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CF" w:rsidRPr="00706EFD" w:rsidRDefault="003959F1" w:rsidP="003959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EF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F06ACF" w:rsidRPr="00F06ACF" w:rsidRDefault="00F06ACF" w:rsidP="00395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ACF" w:rsidRPr="00984827" w:rsidRDefault="00F06ACF" w:rsidP="0098482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84827" w:rsidRPr="00984827" w:rsidRDefault="00984827" w:rsidP="0098482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84827">
        <w:rPr>
          <w:rFonts w:ascii="Times New Roman" w:hAnsi="Times New Roman" w:cs="Times New Roman"/>
          <w:b/>
          <w:sz w:val="24"/>
        </w:rPr>
        <w:t>Муниципальное дошкольное образовательное учреждение</w:t>
      </w:r>
    </w:p>
    <w:p w:rsidR="00984827" w:rsidRPr="00984827" w:rsidRDefault="00984827" w:rsidP="0098482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84827">
        <w:rPr>
          <w:rFonts w:ascii="Times New Roman" w:hAnsi="Times New Roman" w:cs="Times New Roman"/>
          <w:b/>
          <w:sz w:val="24"/>
        </w:rPr>
        <w:t xml:space="preserve">«Детский сад «Берёзка» р.п. Новые Бурасы </w:t>
      </w:r>
      <w:proofErr w:type="spellStart"/>
      <w:r w:rsidRPr="00984827">
        <w:rPr>
          <w:rFonts w:ascii="Times New Roman" w:hAnsi="Times New Roman" w:cs="Times New Roman"/>
          <w:b/>
          <w:sz w:val="24"/>
        </w:rPr>
        <w:t>Новобурасского</w:t>
      </w:r>
      <w:proofErr w:type="spellEnd"/>
      <w:r w:rsidRPr="00984827">
        <w:rPr>
          <w:rFonts w:ascii="Times New Roman" w:hAnsi="Times New Roman" w:cs="Times New Roman"/>
          <w:b/>
          <w:sz w:val="24"/>
        </w:rPr>
        <w:t xml:space="preserve"> района</w:t>
      </w:r>
    </w:p>
    <w:p w:rsidR="00984827" w:rsidRPr="00984827" w:rsidRDefault="00984827" w:rsidP="0098482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84827">
        <w:rPr>
          <w:rFonts w:ascii="Times New Roman" w:hAnsi="Times New Roman" w:cs="Times New Roman"/>
          <w:b/>
          <w:sz w:val="24"/>
        </w:rPr>
        <w:t>Саратовской области»</w:t>
      </w:r>
    </w:p>
    <w:p w:rsidR="00984827" w:rsidRDefault="00984827" w:rsidP="00984827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:</w:t>
      </w:r>
    </w:p>
    <w:p w:rsidR="00984827" w:rsidRDefault="00984827" w:rsidP="00984827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МДОУ «Детский сад</w:t>
      </w:r>
    </w:p>
    <w:p w:rsidR="00984827" w:rsidRDefault="00984827" w:rsidP="00984827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рёзка» р.п. Новые Бурасы»</w:t>
      </w:r>
    </w:p>
    <w:p w:rsidR="00984827" w:rsidRDefault="00984827" w:rsidP="00984827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 Т.Ю. </w:t>
      </w:r>
      <w:proofErr w:type="spellStart"/>
      <w:r>
        <w:rPr>
          <w:rFonts w:ascii="Times New Roman" w:hAnsi="Times New Roman" w:cs="Times New Roman"/>
          <w:sz w:val="28"/>
        </w:rPr>
        <w:t>Певнева</w:t>
      </w:r>
      <w:proofErr w:type="spellEnd"/>
    </w:p>
    <w:p w:rsidR="00984827" w:rsidRDefault="0018652A" w:rsidP="00984827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№115 от  25.08.</w:t>
      </w:r>
      <w:r w:rsidR="00984827">
        <w:rPr>
          <w:rFonts w:ascii="Times New Roman" w:hAnsi="Times New Roman" w:cs="Times New Roman"/>
          <w:sz w:val="28"/>
        </w:rPr>
        <w:t>2023 г.</w:t>
      </w:r>
    </w:p>
    <w:p w:rsidR="00F06ACF" w:rsidRDefault="00F06ACF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ACF" w:rsidRDefault="00F06ACF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0990" w:rsidRDefault="001A0990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B68" w:rsidRDefault="005E1B68" w:rsidP="00984827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B68" w:rsidRDefault="005E1B68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ACF" w:rsidRPr="00145FCC" w:rsidRDefault="00F06ACF" w:rsidP="00F06ACF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145FCC">
        <w:rPr>
          <w:rFonts w:ascii="Times New Roman" w:hAnsi="Times New Roman"/>
          <w:b/>
          <w:bCs/>
          <w:color w:val="000000"/>
          <w:sz w:val="40"/>
          <w:szCs w:val="40"/>
        </w:rPr>
        <w:t>План работы</w:t>
      </w:r>
    </w:p>
    <w:p w:rsidR="00145FCC" w:rsidRPr="00145FCC" w:rsidRDefault="00984827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к</w:t>
      </w:r>
      <w:r w:rsidR="00F06ACF" w:rsidRPr="00145FCC">
        <w:rPr>
          <w:rFonts w:ascii="Times New Roman" w:hAnsi="Times New Roman"/>
          <w:bCs/>
          <w:sz w:val="40"/>
          <w:szCs w:val="40"/>
        </w:rPr>
        <w:t xml:space="preserve">онсультационного </w:t>
      </w:r>
      <w:r w:rsidR="00F06ACF" w:rsidRPr="00145FCC">
        <w:rPr>
          <w:rFonts w:ascii="Times New Roman" w:hAnsi="Times New Roman"/>
          <w:bCs/>
          <w:color w:val="000000"/>
          <w:sz w:val="40"/>
          <w:szCs w:val="40"/>
        </w:rPr>
        <w:t xml:space="preserve">центра </w:t>
      </w:r>
    </w:p>
    <w:p w:rsidR="00145FCC" w:rsidRPr="00145FCC" w:rsidRDefault="006123AD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Cs/>
          <w:color w:val="000000"/>
          <w:sz w:val="40"/>
          <w:szCs w:val="40"/>
        </w:rPr>
        <w:t>по взаимодействию МДОУ «Детский сад «Берёзка»  р.п. Новые Бурасы»</w:t>
      </w:r>
    </w:p>
    <w:p w:rsidR="00145FCC" w:rsidRPr="00145FCC" w:rsidRDefault="00F06ACF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 w:rsidRPr="00145FCC">
        <w:rPr>
          <w:rFonts w:ascii="Times New Roman" w:hAnsi="Times New Roman"/>
          <w:bCs/>
          <w:color w:val="000000"/>
          <w:sz w:val="40"/>
          <w:szCs w:val="40"/>
        </w:rPr>
        <w:t xml:space="preserve">и родительской общественности </w:t>
      </w:r>
    </w:p>
    <w:p w:rsidR="00F06ACF" w:rsidRPr="00145FCC" w:rsidRDefault="00F06ACF" w:rsidP="00145FCC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 w:rsidRPr="00145FCC">
        <w:rPr>
          <w:rFonts w:ascii="Times New Roman" w:hAnsi="Times New Roman"/>
          <w:bCs/>
          <w:color w:val="000000"/>
          <w:sz w:val="40"/>
          <w:szCs w:val="40"/>
        </w:rPr>
        <w:t>на</w:t>
      </w:r>
      <w:r w:rsidR="00145FCC" w:rsidRPr="00145FCC">
        <w:rPr>
          <w:rFonts w:ascii="Times New Roman" w:hAnsi="Times New Roman"/>
          <w:bCs/>
          <w:color w:val="000000"/>
          <w:sz w:val="40"/>
          <w:szCs w:val="40"/>
        </w:rPr>
        <w:t xml:space="preserve"> </w:t>
      </w:r>
      <w:r w:rsidR="00A777C9" w:rsidRPr="00145FCC">
        <w:rPr>
          <w:rFonts w:ascii="Times New Roman" w:hAnsi="Times New Roman"/>
          <w:bCs/>
          <w:color w:val="000000"/>
          <w:sz w:val="40"/>
          <w:szCs w:val="40"/>
        </w:rPr>
        <w:t>202</w:t>
      </w:r>
      <w:r w:rsidR="006123AD">
        <w:rPr>
          <w:rFonts w:ascii="Times New Roman" w:hAnsi="Times New Roman"/>
          <w:bCs/>
          <w:color w:val="000000"/>
          <w:sz w:val="40"/>
          <w:szCs w:val="40"/>
        </w:rPr>
        <w:t>3</w:t>
      </w:r>
      <w:r w:rsidR="00A777C9" w:rsidRPr="00145FCC">
        <w:rPr>
          <w:rFonts w:ascii="Times New Roman" w:hAnsi="Times New Roman"/>
          <w:bCs/>
          <w:color w:val="000000"/>
          <w:sz w:val="40"/>
          <w:szCs w:val="40"/>
        </w:rPr>
        <w:t>-202</w:t>
      </w:r>
      <w:r w:rsidR="006123AD">
        <w:rPr>
          <w:rFonts w:ascii="Times New Roman" w:hAnsi="Times New Roman"/>
          <w:bCs/>
          <w:color w:val="000000"/>
          <w:sz w:val="40"/>
          <w:szCs w:val="40"/>
        </w:rPr>
        <w:t>4</w:t>
      </w:r>
      <w:r w:rsidR="00D60431" w:rsidRPr="00145FCC">
        <w:rPr>
          <w:rFonts w:ascii="Times New Roman" w:hAnsi="Times New Roman"/>
          <w:bCs/>
          <w:color w:val="000000"/>
          <w:sz w:val="40"/>
          <w:szCs w:val="40"/>
        </w:rPr>
        <w:t xml:space="preserve"> </w:t>
      </w:r>
      <w:r w:rsidRPr="00145FCC">
        <w:rPr>
          <w:rFonts w:ascii="Times New Roman" w:hAnsi="Times New Roman"/>
          <w:bCs/>
          <w:color w:val="000000"/>
          <w:sz w:val="40"/>
          <w:szCs w:val="40"/>
        </w:rPr>
        <w:t>учебный год</w:t>
      </w:r>
    </w:p>
    <w:p w:rsidR="00F06ACF" w:rsidRPr="00145FCC" w:rsidRDefault="00F06ACF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</w:p>
    <w:p w:rsidR="005E1B68" w:rsidRPr="00145FCC" w:rsidRDefault="005E1B68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</w:p>
    <w:p w:rsidR="005E1B68" w:rsidRP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E1B68" w:rsidRP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E1B68" w:rsidRP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B68" w:rsidRDefault="006123AD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3</w:t>
      </w:r>
      <w:r w:rsidR="00E65729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</w:p>
    <w:p w:rsidR="00084C68" w:rsidRDefault="00084C68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4C68" w:rsidRPr="00B8283C" w:rsidRDefault="00084C68" w:rsidP="00084C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B8283C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lastRenderedPageBreak/>
        <w:t>Информация о КП</w:t>
      </w:r>
    </w:p>
    <w:tbl>
      <w:tblPr>
        <w:tblW w:w="0" w:type="auto"/>
        <w:tblCellSpacing w:w="0" w:type="dxa"/>
        <w:tblInd w:w="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7100"/>
      </w:tblGrid>
      <w:tr w:rsidR="00084C68" w:rsidRPr="00B8283C" w:rsidTr="00217CF3">
        <w:trPr>
          <w:tblCellSpacing w:w="0" w:type="dxa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828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й телефон КП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4557 2-13-33; 884557 2-18-81</w:t>
            </w:r>
          </w:p>
        </w:tc>
      </w:tr>
      <w:tr w:rsidR="00084C68" w:rsidRPr="00B8283C" w:rsidTr="00217CF3">
        <w:trPr>
          <w:tblCellSpacing w:w="0" w:type="dxa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828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ремя проведения подгрупповых занятий два раза в месяц по средам с 16. 30 до 17.00. </w:t>
            </w:r>
          </w:p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 проведения индивидуальных консультаций по запросу родителей (законных представителей) по вторникам с 14</w:t>
            </w:r>
            <w:r w:rsidRPr="00B8283C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B8283C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предварительной записи. </w:t>
            </w:r>
          </w:p>
        </w:tc>
      </w:tr>
      <w:tr w:rsidR="00084C68" w:rsidRPr="00B8283C" w:rsidTr="00217CF3">
        <w:trPr>
          <w:tblCellSpacing w:w="0" w:type="dxa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828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, Инструктор по физической культуре, дефектолог, педагог-психолог.</w:t>
            </w:r>
          </w:p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запросу родителей возможно  участие других  специалистов и педагогов</w:t>
            </w:r>
          </w:p>
        </w:tc>
      </w:tr>
      <w:tr w:rsidR="00084C68" w:rsidRPr="00B8283C" w:rsidTr="00217CF3">
        <w:trPr>
          <w:tblCellSpacing w:w="0" w:type="dxa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828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8283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ей (законных  представителей) в вопросах развития и образования детей;</w:t>
            </w:r>
          </w:p>
          <w:p w:rsidR="00084C68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r w:rsidRPr="00B8283C">
              <w:rPr>
                <w:rFonts w:ascii="Times New Roman" w:eastAsia="Times New Roman" w:hAnsi="Times New Roman"/>
                <w:sz w:val="24"/>
                <w:szCs w:val="24"/>
              </w:rPr>
              <w:t>емейное консультирование родителей в сочетании с индивидуальными занятиями ребенка со специалистами;</w:t>
            </w:r>
          </w:p>
          <w:p w:rsidR="00084C68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Г</w:t>
            </w:r>
            <w:r w:rsidRPr="00B8283C">
              <w:rPr>
                <w:rFonts w:ascii="Times New Roman" w:eastAsia="Times New Roman" w:hAnsi="Times New Roman"/>
                <w:sz w:val="24"/>
                <w:szCs w:val="24"/>
              </w:rPr>
              <w:t>рупповое консультирование сем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масте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лассы, круглые столы, тренинги;</w:t>
            </w:r>
          </w:p>
          <w:p w:rsidR="00084C68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овместные </w:t>
            </w:r>
            <w:r w:rsidRPr="00B828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детей раннего возраста с родителями (законными представителями);</w:t>
            </w:r>
          </w:p>
          <w:p w:rsidR="00084C68" w:rsidRPr="004565EE" w:rsidRDefault="00084C68" w:rsidP="00217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65EE">
              <w:rPr>
                <w:rFonts w:ascii="Times New Roman" w:hAnsi="Times New Roman"/>
                <w:sz w:val="24"/>
                <w:szCs w:val="24"/>
              </w:rPr>
              <w:t xml:space="preserve">Консультации специалистов по телефону, через </w:t>
            </w:r>
            <w:proofErr w:type="spellStart"/>
            <w:r w:rsidRPr="004565EE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4565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565EE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565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65EE">
              <w:rPr>
                <w:rFonts w:ascii="Times New Roman" w:hAnsi="Times New Roman"/>
                <w:sz w:val="24"/>
                <w:szCs w:val="24"/>
              </w:rPr>
              <w:t>WatsApp</w:t>
            </w:r>
            <w:proofErr w:type="spellEnd"/>
            <w:r w:rsidRPr="004565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65EE">
              <w:rPr>
                <w:rFonts w:ascii="Times New Roman" w:hAnsi="Times New Roman"/>
                <w:sz w:val="24"/>
                <w:szCs w:val="24"/>
              </w:rPr>
              <w:t>Текстовые конс</w:t>
            </w:r>
            <w:r>
              <w:rPr>
                <w:rFonts w:ascii="Times New Roman" w:hAnsi="Times New Roman"/>
                <w:sz w:val="24"/>
                <w:szCs w:val="24"/>
              </w:rPr>
              <w:t>ультации на сайте детского сада.</w:t>
            </w:r>
          </w:p>
        </w:tc>
      </w:tr>
      <w:tr w:rsidR="00084C68" w:rsidRPr="00B8283C" w:rsidTr="00217CF3">
        <w:trPr>
          <w:tblCellSpacing w:w="0" w:type="dxa"/>
        </w:trPr>
        <w:tc>
          <w:tcPr>
            <w:tcW w:w="0" w:type="auto"/>
            <w:tcBorders>
              <w:right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мерное время одного занятия при участии взрослых</w:t>
            </w:r>
          </w:p>
        </w:tc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84C68" w:rsidRPr="00B8283C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- 30</w:t>
            </w:r>
            <w:r w:rsidRPr="00B8283C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084C68" w:rsidRPr="00B8283C" w:rsidTr="00217CF3">
        <w:trPr>
          <w:tblCellSpacing w:w="0" w:type="dxa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084C68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084C68" w:rsidRDefault="00084C68" w:rsidP="00217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4C68" w:rsidRPr="00B8283C" w:rsidRDefault="00084C68" w:rsidP="00084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B8283C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br/>
      </w:r>
    </w:p>
    <w:p w:rsidR="00084C68" w:rsidRPr="00433E01" w:rsidRDefault="00084C68" w:rsidP="00084C68">
      <w:pPr>
        <w:jc w:val="center"/>
        <w:rPr>
          <w:rFonts w:ascii="Times New Roman" w:hAnsi="Times New Roman"/>
          <w:sz w:val="28"/>
        </w:rPr>
      </w:pPr>
      <w:r w:rsidRPr="00B8283C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br w:type="page"/>
      </w:r>
      <w:r w:rsidRPr="00433E01">
        <w:rPr>
          <w:rFonts w:ascii="Times New Roman" w:hAnsi="Times New Roman"/>
          <w:b/>
          <w:sz w:val="28"/>
        </w:rPr>
        <w:lastRenderedPageBreak/>
        <w:t>Цели и задачи работы консультационного пункта</w:t>
      </w:r>
    </w:p>
    <w:p w:rsidR="00084C68" w:rsidRPr="00433E01" w:rsidRDefault="00084C68" w:rsidP="00084C68">
      <w:pPr>
        <w:ind w:firstLine="567"/>
        <w:jc w:val="both"/>
        <w:rPr>
          <w:rFonts w:ascii="Times New Roman" w:hAnsi="Times New Roman"/>
          <w:sz w:val="28"/>
        </w:rPr>
      </w:pPr>
      <w:r w:rsidRPr="00433E01">
        <w:rPr>
          <w:rFonts w:ascii="Times New Roman" w:hAnsi="Times New Roman"/>
          <w:b/>
          <w:sz w:val="28"/>
        </w:rPr>
        <w:t>Цель:</w:t>
      </w:r>
      <w:r w:rsidRPr="00433E01">
        <w:rPr>
          <w:rFonts w:ascii="Times New Roman" w:hAnsi="Times New Roman"/>
          <w:sz w:val="28"/>
        </w:rPr>
        <w:t xml:space="preserve"> обеспечение доступности дошкольного образования, обеспечение единства и преемственности семейного и общественного воспитания, повышение педагогической компетентности родителей (законных представителей), воспитывающих детей дошкольного возраста на дому, в том числе детей с ограниченными возможностями здоровья.</w:t>
      </w:r>
    </w:p>
    <w:p w:rsidR="00084C68" w:rsidRPr="00433E01" w:rsidRDefault="00084C68" w:rsidP="00084C68">
      <w:pPr>
        <w:ind w:firstLine="567"/>
        <w:jc w:val="both"/>
        <w:rPr>
          <w:rFonts w:ascii="Times New Roman" w:hAnsi="Times New Roman"/>
          <w:sz w:val="28"/>
        </w:rPr>
      </w:pPr>
      <w:r w:rsidRPr="00433E01">
        <w:rPr>
          <w:rFonts w:ascii="Times New Roman" w:hAnsi="Times New Roman"/>
          <w:b/>
          <w:sz w:val="28"/>
        </w:rPr>
        <w:t>Задачи:</w:t>
      </w:r>
    </w:p>
    <w:p w:rsidR="00084C68" w:rsidRPr="00433E01" w:rsidRDefault="00084C68" w:rsidP="00084C6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азывать консультативную помощь</w:t>
      </w:r>
      <w:r w:rsidRPr="00433E01">
        <w:rPr>
          <w:rFonts w:ascii="Times New Roman" w:hAnsi="Times New Roman"/>
          <w:sz w:val="28"/>
        </w:rPr>
        <w:t xml:space="preserve"> родителям (законным представителям) и п</w:t>
      </w:r>
      <w:r>
        <w:rPr>
          <w:rFonts w:ascii="Times New Roman" w:hAnsi="Times New Roman"/>
          <w:sz w:val="28"/>
        </w:rPr>
        <w:t>овышать их психолого-педагогическую компетентность</w:t>
      </w:r>
      <w:r w:rsidRPr="00433E01">
        <w:rPr>
          <w:rFonts w:ascii="Times New Roman" w:hAnsi="Times New Roman"/>
          <w:sz w:val="28"/>
        </w:rPr>
        <w:t xml:space="preserve"> в вопросах воспитания, обучения и развития ребенка;</w:t>
      </w:r>
    </w:p>
    <w:p w:rsidR="00084C68" w:rsidRDefault="00084C68" w:rsidP="00084C68">
      <w:pPr>
        <w:ind w:firstLine="567"/>
        <w:jc w:val="both"/>
        <w:rPr>
          <w:rFonts w:ascii="Times New Roman" w:hAnsi="Times New Roman"/>
          <w:sz w:val="28"/>
        </w:rPr>
      </w:pPr>
      <w:r w:rsidRPr="00433E01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оказывать диагностическую, психолого-педагогическую  и методическую помощь родителям и детям,  в том числе, не посещающим дошкольные образовательные учреждения;</w:t>
      </w:r>
    </w:p>
    <w:p w:rsidR="00084C68" w:rsidRPr="00433E01" w:rsidRDefault="00084C68" w:rsidP="00084C6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действовать социализации  детей раннего  возраста,  не посещающих образовательные учреждения;</w:t>
      </w:r>
    </w:p>
    <w:p w:rsidR="00084C68" w:rsidRPr="00433E01" w:rsidRDefault="00084C68" w:rsidP="00084C68">
      <w:pPr>
        <w:ind w:firstLine="567"/>
        <w:jc w:val="both"/>
        <w:rPr>
          <w:rFonts w:ascii="Times New Roman" w:eastAsia="Times New Roman" w:hAnsi="Times New Roman"/>
          <w:b/>
          <w:bCs/>
          <w:sz w:val="32"/>
          <w:szCs w:val="27"/>
        </w:rPr>
      </w:pPr>
      <w:r>
        <w:rPr>
          <w:rFonts w:ascii="Times New Roman" w:hAnsi="Times New Roman"/>
          <w:sz w:val="28"/>
        </w:rPr>
        <w:t>- информировать</w:t>
      </w:r>
      <w:r w:rsidRPr="00433E01">
        <w:rPr>
          <w:rFonts w:ascii="Times New Roman" w:hAnsi="Times New Roman"/>
          <w:sz w:val="28"/>
        </w:rPr>
        <w:t xml:space="preserve"> родителей (законных представителей), 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084C68" w:rsidRPr="00433E01" w:rsidRDefault="00084C68" w:rsidP="00084C68">
      <w:pPr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084C68" w:rsidRPr="001F1B38" w:rsidRDefault="00084C68" w:rsidP="00084C68">
      <w:pPr>
        <w:shd w:val="clear" w:color="auto" w:fill="FFFFFF"/>
        <w:spacing w:before="25"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F1B38">
        <w:rPr>
          <w:rFonts w:ascii="Times New Roman" w:hAnsi="Times New Roman"/>
          <w:b/>
          <w:sz w:val="28"/>
          <w:szCs w:val="28"/>
        </w:rPr>
        <w:t>Принципы деятельности консультационного пункта</w:t>
      </w:r>
      <w:r w:rsidRPr="001F1B38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084C68" w:rsidRPr="00433E01" w:rsidRDefault="00084C68" w:rsidP="00084C68">
      <w:pPr>
        <w:shd w:val="clear" w:color="auto" w:fill="FFFFFF"/>
        <w:spacing w:before="25" w:after="0"/>
        <w:jc w:val="center"/>
        <w:rPr>
          <w:rFonts w:ascii="Verdana" w:hAnsi="Verdana"/>
          <w:b/>
          <w:sz w:val="17"/>
          <w:szCs w:val="17"/>
        </w:rPr>
      </w:pPr>
    </w:p>
    <w:p w:rsidR="00084C68" w:rsidRPr="00433E01" w:rsidRDefault="00084C68" w:rsidP="00084C68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</w:rPr>
      </w:pPr>
      <w:r w:rsidRPr="00433E01">
        <w:rPr>
          <w:rFonts w:ascii="Times New Roman" w:hAnsi="Times New Roman"/>
          <w:sz w:val="28"/>
        </w:rPr>
        <w:t>Принцип конфиденциальности: информация об особенностях ребенка и его семье не разглашается без согласия родителей;</w:t>
      </w:r>
    </w:p>
    <w:p w:rsidR="00084C68" w:rsidRPr="00433E01" w:rsidRDefault="00084C68" w:rsidP="00084C68">
      <w:pPr>
        <w:tabs>
          <w:tab w:val="left" w:pos="993"/>
        </w:tabs>
        <w:spacing w:after="120"/>
        <w:ind w:left="567"/>
        <w:jc w:val="both"/>
        <w:rPr>
          <w:rFonts w:ascii="Times New Roman" w:hAnsi="Times New Roman"/>
          <w:sz w:val="18"/>
        </w:rPr>
      </w:pPr>
    </w:p>
    <w:p w:rsidR="00084C68" w:rsidRPr="00433E01" w:rsidRDefault="00084C68" w:rsidP="00084C68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</w:rPr>
      </w:pPr>
      <w:r w:rsidRPr="00433E01">
        <w:rPr>
          <w:rFonts w:ascii="Times New Roman" w:hAnsi="Times New Roman"/>
          <w:sz w:val="28"/>
        </w:rPr>
        <w:t>Принцип комплексности: работа с ребенком и его семьей осуществляется командой специалистов разного профиля;</w:t>
      </w:r>
    </w:p>
    <w:p w:rsidR="00084C68" w:rsidRPr="00433E01" w:rsidRDefault="00084C68" w:rsidP="00084C68">
      <w:pPr>
        <w:tabs>
          <w:tab w:val="left" w:pos="993"/>
        </w:tabs>
        <w:rPr>
          <w:rFonts w:ascii="Times New Roman" w:hAnsi="Times New Roman"/>
          <w:sz w:val="16"/>
        </w:rPr>
      </w:pPr>
    </w:p>
    <w:p w:rsidR="00084C68" w:rsidRPr="00433E01" w:rsidRDefault="00084C68" w:rsidP="00084C68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</w:rPr>
      </w:pPr>
      <w:r w:rsidRPr="00433E01">
        <w:rPr>
          <w:rFonts w:ascii="Times New Roman" w:hAnsi="Times New Roman"/>
          <w:sz w:val="28"/>
        </w:rPr>
        <w:t>Принцип научности: информация, предоставляемая учреждением должна быть достоверной и иметь научную основу;</w:t>
      </w:r>
    </w:p>
    <w:p w:rsidR="00084C68" w:rsidRPr="00433E01" w:rsidRDefault="00084C68" w:rsidP="00084C68">
      <w:pPr>
        <w:rPr>
          <w:rFonts w:ascii="Times New Roman" w:hAnsi="Times New Roman"/>
          <w:sz w:val="28"/>
        </w:rPr>
      </w:pPr>
    </w:p>
    <w:p w:rsidR="00084C68" w:rsidRPr="001A1FFE" w:rsidRDefault="00084C68" w:rsidP="00084C68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</w:rPr>
      </w:pPr>
      <w:r w:rsidRPr="001A1FFE">
        <w:rPr>
          <w:rFonts w:ascii="Times New Roman" w:hAnsi="Times New Roman"/>
          <w:sz w:val="28"/>
        </w:rPr>
        <w:t>Принцип доступности: вся информация для родителей дается в доступной форме без использования излишней терминологии.</w:t>
      </w:r>
    </w:p>
    <w:p w:rsidR="00084C68" w:rsidRDefault="00084C68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4827" w:rsidRDefault="00984827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4C68" w:rsidRPr="00F06ACF" w:rsidRDefault="00084C68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"/>
        <w:tblW w:w="10768" w:type="dxa"/>
        <w:tblLayout w:type="fixed"/>
        <w:tblLook w:val="04A0"/>
      </w:tblPr>
      <w:tblGrid>
        <w:gridCol w:w="534"/>
        <w:gridCol w:w="4281"/>
        <w:gridCol w:w="2097"/>
        <w:gridCol w:w="1560"/>
        <w:gridCol w:w="2296"/>
      </w:tblGrid>
      <w:tr w:rsidR="00F06ACF" w:rsidRPr="00F06ACF" w:rsidTr="00BC2F7C">
        <w:tc>
          <w:tcPr>
            <w:tcW w:w="534" w:type="dxa"/>
            <w:tcBorders>
              <w:bottom w:val="single" w:sz="4" w:space="0" w:color="auto"/>
            </w:tcBorders>
          </w:tcPr>
          <w:p w:rsidR="00F06ACF" w:rsidRPr="00F06ACF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  <w:p w:rsidR="00F06ACF" w:rsidRPr="00F06ACF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F06ACF" w:rsidRPr="00F06ACF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F06ACF" w:rsidRPr="00F06ACF" w:rsidRDefault="00F06ACF" w:rsidP="00EB7F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6ACF">
              <w:rPr>
                <w:b/>
                <w:sz w:val="28"/>
                <w:szCs w:val="28"/>
              </w:rPr>
              <w:t>Формы проведения</w:t>
            </w:r>
          </w:p>
          <w:p w:rsidR="00F06ACF" w:rsidRPr="00F06ACF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6ACF" w:rsidRPr="00F06ACF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296" w:type="dxa"/>
          </w:tcPr>
          <w:p w:rsidR="00F06ACF" w:rsidRPr="00F06ACF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E1B68" w:rsidRPr="00F217D5" w:rsidTr="00BC2F7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E1B68" w:rsidRPr="00F217D5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5E1B68" w:rsidRPr="00F217D5" w:rsidRDefault="009F4AA7" w:rsidP="00F0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17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иторинг семей микрорайона, имеющих детей, не посещающих детский сад и нуждающихся в педагогическом сопровождении.</w:t>
            </w:r>
          </w:p>
          <w:p w:rsidR="009F4AA7" w:rsidRPr="00FD248D" w:rsidRDefault="009F4AA7" w:rsidP="00FD248D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F217D5">
              <w:rPr>
                <w:rFonts w:eastAsia="Times New Roman"/>
                <w:sz w:val="28"/>
                <w:szCs w:val="28"/>
              </w:rPr>
              <w:t>Утверждение плана работы консультационного центра на 202</w:t>
            </w:r>
            <w:r w:rsidR="00984827">
              <w:rPr>
                <w:rFonts w:eastAsia="Times New Roman"/>
                <w:sz w:val="28"/>
                <w:szCs w:val="28"/>
              </w:rPr>
              <w:t>3</w:t>
            </w:r>
            <w:r w:rsidRPr="00F217D5">
              <w:rPr>
                <w:rFonts w:eastAsia="Times New Roman"/>
                <w:sz w:val="28"/>
                <w:szCs w:val="28"/>
              </w:rPr>
              <w:t xml:space="preserve"> – 202</w:t>
            </w:r>
            <w:r w:rsidR="00984827">
              <w:rPr>
                <w:rFonts w:eastAsia="Times New Roman"/>
                <w:sz w:val="28"/>
                <w:szCs w:val="28"/>
              </w:rPr>
              <w:t>4</w:t>
            </w:r>
            <w:r w:rsidRPr="00F217D5">
              <w:rPr>
                <w:rFonts w:eastAsia="Times New Roman"/>
                <w:sz w:val="28"/>
                <w:szCs w:val="28"/>
              </w:rPr>
              <w:t xml:space="preserve"> учебный год, графика работы специалистов</w:t>
            </w:r>
            <w:r w:rsidR="00F129A6" w:rsidRPr="00F217D5">
              <w:rPr>
                <w:rFonts w:eastAsia="Times New Roman"/>
                <w:sz w:val="28"/>
                <w:szCs w:val="28"/>
              </w:rPr>
              <w:t>, педагогов</w:t>
            </w:r>
            <w:r w:rsidRPr="00F217D5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1B68" w:rsidRPr="00F217D5" w:rsidRDefault="00984827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нтябрь</w:t>
            </w:r>
          </w:p>
          <w:p w:rsidR="00BC2F7C" w:rsidRPr="00F217D5" w:rsidRDefault="00BC2F7C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A777C9"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9848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984827" w:rsidRDefault="00984827" w:rsidP="00984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84827" w:rsidRPr="00F217D5" w:rsidRDefault="005E1B68" w:rsidP="009848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E1B68" w:rsidRPr="00F217D5" w:rsidRDefault="005E1B68" w:rsidP="00F129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777C9" w:rsidRPr="00F217D5" w:rsidTr="00FD248D">
        <w:trPr>
          <w:trHeight w:val="2341"/>
        </w:trPr>
        <w:tc>
          <w:tcPr>
            <w:tcW w:w="534" w:type="dxa"/>
            <w:tcBorders>
              <w:top w:val="single" w:sz="4" w:space="0" w:color="auto"/>
            </w:tcBorders>
          </w:tcPr>
          <w:p w:rsidR="00A777C9" w:rsidRPr="00F217D5" w:rsidRDefault="00A777C9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</w:tcPr>
          <w:p w:rsidR="009F4AA7" w:rsidRPr="00F217D5" w:rsidRDefault="009F4AA7" w:rsidP="009F4AA7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217D5">
              <w:rPr>
                <w:rFonts w:eastAsia="Times New Roman"/>
                <w:sz w:val="28"/>
                <w:szCs w:val="28"/>
              </w:rPr>
              <w:t>Формирование</w:t>
            </w:r>
            <w:r w:rsidR="00106A65">
              <w:rPr>
                <w:rFonts w:eastAsia="Times New Roman"/>
                <w:sz w:val="28"/>
                <w:szCs w:val="28"/>
              </w:rPr>
              <w:t xml:space="preserve"> </w:t>
            </w:r>
            <w:r w:rsidRPr="00F217D5">
              <w:rPr>
                <w:rFonts w:eastAsia="Times New Roman"/>
                <w:sz w:val="28"/>
                <w:szCs w:val="28"/>
              </w:rPr>
              <w:t xml:space="preserve">списков семей посещающих консультационный центр. </w:t>
            </w:r>
          </w:p>
          <w:p w:rsidR="00A777C9" w:rsidRPr="00F217D5" w:rsidRDefault="00A777C9" w:rsidP="009F4AA7">
            <w:pPr>
              <w:pStyle w:val="Default"/>
              <w:rPr>
                <w:bCs/>
                <w:sz w:val="28"/>
                <w:szCs w:val="28"/>
              </w:rPr>
            </w:pPr>
            <w:r w:rsidRPr="00F217D5">
              <w:rPr>
                <w:sz w:val="28"/>
                <w:szCs w:val="28"/>
              </w:rPr>
              <w:t>Информирование общественности о работе консультационного центра на базе ДОУ</w:t>
            </w:r>
            <w:r w:rsidR="009F4AA7" w:rsidRPr="00F217D5">
              <w:rPr>
                <w:sz w:val="28"/>
                <w:szCs w:val="28"/>
              </w:rPr>
              <w:t xml:space="preserve"> (на сайте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7C9" w:rsidRPr="00F217D5" w:rsidRDefault="00A777C9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явление на сайте ДОУ</w:t>
            </w:r>
          </w:p>
          <w:p w:rsidR="00A777C9" w:rsidRPr="00F217D5" w:rsidRDefault="00A777C9" w:rsidP="00FD24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77C9" w:rsidRPr="00F217D5" w:rsidRDefault="00A777C9" w:rsidP="00BC2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нтябрь</w:t>
            </w:r>
          </w:p>
          <w:p w:rsidR="00A777C9" w:rsidRPr="00F217D5" w:rsidRDefault="00A777C9" w:rsidP="00BC2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9848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984827" w:rsidRDefault="00984827" w:rsidP="00984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84827" w:rsidRPr="00F217D5" w:rsidRDefault="00984827" w:rsidP="009848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777C9" w:rsidRPr="00F217D5" w:rsidRDefault="00A777C9" w:rsidP="006C5C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84C68" w:rsidRPr="00F217D5" w:rsidTr="00FD248D">
        <w:trPr>
          <w:trHeight w:val="2341"/>
        </w:trPr>
        <w:tc>
          <w:tcPr>
            <w:tcW w:w="534" w:type="dxa"/>
            <w:tcBorders>
              <w:top w:val="single" w:sz="4" w:space="0" w:color="auto"/>
            </w:tcBorders>
          </w:tcPr>
          <w:p w:rsidR="00084C68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</w:tcPr>
          <w:p w:rsidR="00084C68" w:rsidRPr="00F217D5" w:rsidRDefault="00084C68" w:rsidP="009F4AA7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084C68">
              <w:rPr>
                <w:rFonts w:eastAsia="Times New Roman"/>
                <w:sz w:val="28"/>
              </w:rPr>
              <w:t>«Как правильно приучать ребенка к горшку?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68" w:rsidRPr="00F217D5" w:rsidRDefault="00084C68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4C68">
              <w:rPr>
                <w:rFonts w:ascii="Times New Roman" w:eastAsia="Times New Roman" w:hAnsi="Times New Roman"/>
                <w:bCs/>
                <w:sz w:val="28"/>
                <w:szCs w:val="24"/>
              </w:rPr>
              <w:t>Текстовая консультация на сайте ДО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4C68" w:rsidRPr="00F217D5" w:rsidRDefault="00084C68" w:rsidP="00BC2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84C68" w:rsidRDefault="00084C68" w:rsidP="00984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фектолог </w:t>
            </w:r>
          </w:p>
        </w:tc>
      </w:tr>
      <w:tr w:rsidR="005E1B68" w:rsidRPr="00F217D5" w:rsidTr="006C5C7D">
        <w:tc>
          <w:tcPr>
            <w:tcW w:w="534" w:type="dxa"/>
            <w:vMerge w:val="restart"/>
          </w:tcPr>
          <w:p w:rsidR="005E1B68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3A062B" w:rsidRPr="00FD248D" w:rsidRDefault="00106A65" w:rsidP="00F06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F17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подготовить ребенка к тому, что в детском саду он будет оставаться без мамы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1B68" w:rsidRPr="00F217D5" w:rsidRDefault="00106A65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1560" w:type="dxa"/>
            <w:vMerge w:val="restart"/>
          </w:tcPr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  <w:p w:rsidR="005E1B68" w:rsidRPr="00F217D5" w:rsidRDefault="00D60431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A777C9"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9848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:rsidR="00106A65" w:rsidRDefault="00106A65" w:rsidP="00106A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5E1B68" w:rsidRPr="00F217D5" w:rsidRDefault="00984827" w:rsidP="00106A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рянова Е.В.</w:t>
            </w:r>
          </w:p>
        </w:tc>
      </w:tr>
      <w:tr w:rsidR="005E1B68" w:rsidRPr="00F217D5" w:rsidTr="006C5C7D">
        <w:tc>
          <w:tcPr>
            <w:tcW w:w="534" w:type="dxa"/>
            <w:vMerge/>
          </w:tcPr>
          <w:p w:rsidR="005E1B68" w:rsidRPr="00F217D5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5E1B68" w:rsidRPr="00106A65" w:rsidRDefault="00106A65" w:rsidP="00EB7F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06A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даптация ребенка к детскому саду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1B68" w:rsidRPr="00F217D5" w:rsidRDefault="00106A65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1560" w:type="dxa"/>
            <w:vMerge/>
          </w:tcPr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:rsidR="005E1B68" w:rsidRDefault="00106A65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-психолог: </w:t>
            </w:r>
            <w:proofErr w:type="spellStart"/>
            <w:r w:rsidR="0098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внева</w:t>
            </w:r>
            <w:proofErr w:type="spellEnd"/>
            <w:r w:rsidR="0098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Ю.</w:t>
            </w:r>
          </w:p>
          <w:p w:rsidR="00E65729" w:rsidRPr="00F217D5" w:rsidRDefault="00E65729" w:rsidP="006C5C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222E4" w:rsidRPr="00F217D5" w:rsidTr="006C5C7D">
        <w:tc>
          <w:tcPr>
            <w:tcW w:w="534" w:type="dxa"/>
            <w:vMerge w:val="restart"/>
          </w:tcPr>
          <w:p w:rsidR="007222E4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7222E4" w:rsidRPr="00106A65" w:rsidRDefault="007222E4" w:rsidP="00106A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06A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изическая активность и здоровье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7222E4" w:rsidRPr="00F217D5" w:rsidRDefault="007222E4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1560" w:type="dxa"/>
            <w:vMerge w:val="restart"/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ябрь</w:t>
            </w:r>
          </w:p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6459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96" w:type="dxa"/>
          </w:tcPr>
          <w:p w:rsidR="007222E4" w:rsidRDefault="007222E4" w:rsidP="00F06A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ор по физической культуре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В.</w:t>
            </w:r>
          </w:p>
          <w:p w:rsidR="007222E4" w:rsidRPr="00F217D5" w:rsidRDefault="007222E4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222E4" w:rsidRPr="00F217D5" w:rsidTr="006C5C7D">
        <w:tc>
          <w:tcPr>
            <w:tcW w:w="534" w:type="dxa"/>
            <w:vMerge/>
          </w:tcPr>
          <w:p w:rsidR="007222E4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22E4" w:rsidRPr="00E65729" w:rsidRDefault="007222E4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7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узыка для всей семьи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222E4" w:rsidRPr="00F217D5" w:rsidRDefault="007222E4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:rsidR="007222E4" w:rsidRPr="00F217D5" w:rsidRDefault="007222E4" w:rsidP="007E4D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:</w:t>
            </w:r>
          </w:p>
          <w:p w:rsidR="007222E4" w:rsidRPr="00F217D5" w:rsidRDefault="007222E4" w:rsidP="009848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Л.В.</w:t>
            </w:r>
          </w:p>
        </w:tc>
      </w:tr>
      <w:tr w:rsidR="007222E4" w:rsidRPr="00F217D5" w:rsidTr="006C5C7D">
        <w:tc>
          <w:tcPr>
            <w:tcW w:w="534" w:type="dxa"/>
            <w:vMerge/>
          </w:tcPr>
          <w:p w:rsidR="007222E4" w:rsidRPr="00A216BD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22E4" w:rsidRPr="00A216BD" w:rsidRDefault="007222E4" w:rsidP="00F0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6BD">
              <w:rPr>
                <w:rFonts w:ascii="Times New Roman" w:eastAsia="Times New Roman" w:hAnsi="Times New Roman"/>
                <w:sz w:val="28"/>
                <w:szCs w:val="24"/>
              </w:rPr>
              <w:t>«Почему ребёнок раннего  возраста так любит  двигаться?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222E4" w:rsidRPr="00F217D5" w:rsidRDefault="007222E4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1560" w:type="dxa"/>
            <w:vMerge/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:rsidR="007222E4" w:rsidRPr="00F217D5" w:rsidRDefault="007222E4" w:rsidP="007E4D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5E1B68" w:rsidRPr="00F217D5" w:rsidTr="006C5C7D">
        <w:tc>
          <w:tcPr>
            <w:tcW w:w="534" w:type="dxa"/>
            <w:vMerge w:val="restart"/>
          </w:tcPr>
          <w:p w:rsidR="005E1B68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9A04A1" w:rsidRPr="00FD248D" w:rsidRDefault="00A12F59" w:rsidP="007E4D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оль сказок в жизни дошкольников»</w:t>
            </w:r>
          </w:p>
          <w:p w:rsidR="005E1B68" w:rsidRPr="00FD248D" w:rsidRDefault="005E1B68" w:rsidP="007E4D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1B68" w:rsidRDefault="002B2926" w:rsidP="00D82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ация</w:t>
            </w:r>
            <w:r w:rsidR="00106A6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697EDE" w:rsidRPr="00984827" w:rsidRDefault="00697EDE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  <w:p w:rsidR="005E1B68" w:rsidRPr="00F217D5" w:rsidRDefault="00D60431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A777C9"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9848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5E1B68" w:rsidRDefault="00FD248D" w:rsidP="005D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FD248D" w:rsidRPr="00F217D5" w:rsidRDefault="00984827" w:rsidP="005D1E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П.</w:t>
            </w:r>
          </w:p>
        </w:tc>
      </w:tr>
      <w:tr w:rsidR="005E1B68" w:rsidRPr="00F217D5" w:rsidTr="006C5C7D">
        <w:tc>
          <w:tcPr>
            <w:tcW w:w="534" w:type="dxa"/>
            <w:vMerge/>
          </w:tcPr>
          <w:p w:rsidR="005E1B68" w:rsidRPr="00F217D5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5E1B68" w:rsidRPr="00FD248D" w:rsidRDefault="00A12F59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интересно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1B68" w:rsidRDefault="002B2926" w:rsidP="00D82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ация</w:t>
            </w:r>
          </w:p>
          <w:p w:rsidR="00697EDE" w:rsidRPr="00984827" w:rsidRDefault="00697EDE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:rsidR="00D824D6" w:rsidRDefault="00FD248D" w:rsidP="00984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984827" w:rsidRPr="00F217D5" w:rsidRDefault="00984827" w:rsidP="00984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б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5E1B68" w:rsidRPr="00F217D5" w:rsidRDefault="005E1B68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E1B68" w:rsidRPr="00F217D5" w:rsidTr="006C5C7D">
        <w:tc>
          <w:tcPr>
            <w:tcW w:w="534" w:type="dxa"/>
            <w:vMerge w:val="restart"/>
          </w:tcPr>
          <w:p w:rsidR="005E1B68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5E1B68" w:rsidRPr="00FD248D" w:rsidRDefault="002B2926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жим дня в жизни ребенка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1B68" w:rsidRPr="00F217D5" w:rsidRDefault="002B2926" w:rsidP="00EF58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560" w:type="dxa"/>
            <w:vMerge w:val="restart"/>
          </w:tcPr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нварь</w:t>
            </w:r>
          </w:p>
          <w:p w:rsidR="005E1B68" w:rsidRPr="00F217D5" w:rsidRDefault="00D60431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213D00"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9848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5E1B68" w:rsidRDefault="00FD248D" w:rsidP="005D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984827" w:rsidRPr="00984827" w:rsidRDefault="00984827" w:rsidP="005D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к О.В.</w:t>
            </w:r>
          </w:p>
          <w:p w:rsidR="00E65729" w:rsidRPr="00F217D5" w:rsidRDefault="00E65729" w:rsidP="005D1E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E1B68" w:rsidRPr="00F217D5" w:rsidTr="006C5C7D">
        <w:trPr>
          <w:trHeight w:val="1285"/>
        </w:trPr>
        <w:tc>
          <w:tcPr>
            <w:tcW w:w="534" w:type="dxa"/>
            <w:vMerge/>
          </w:tcPr>
          <w:p w:rsidR="005E1B68" w:rsidRPr="00F217D5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A12F59" w:rsidRPr="00FD248D" w:rsidRDefault="00A12F59" w:rsidP="00A12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авайте поиграем»</w:t>
            </w:r>
          </w:p>
          <w:p w:rsidR="005E1B68" w:rsidRPr="00FD248D" w:rsidRDefault="005E1B68" w:rsidP="00A3279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1B68" w:rsidRPr="00F217D5" w:rsidRDefault="00EF5811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</w:rPr>
              <w:t>Развивающее занятие</w:t>
            </w:r>
          </w:p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:rsidR="00EF5811" w:rsidRPr="00F217D5" w:rsidRDefault="00061137" w:rsidP="00EF5811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ор по физической культуре: </w:t>
            </w:r>
            <w:proofErr w:type="spellStart"/>
            <w:r w:rsidR="0098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елева</w:t>
            </w:r>
            <w:proofErr w:type="spellEnd"/>
            <w:r w:rsidR="0098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В.</w:t>
            </w:r>
          </w:p>
          <w:p w:rsidR="005E1B68" w:rsidRPr="00F217D5" w:rsidRDefault="005E1B68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222E4" w:rsidRPr="00F217D5" w:rsidTr="006C5C7D">
        <w:tc>
          <w:tcPr>
            <w:tcW w:w="534" w:type="dxa"/>
            <w:vMerge w:val="restart"/>
          </w:tcPr>
          <w:p w:rsidR="007222E4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7222E4" w:rsidRPr="00FD248D" w:rsidRDefault="007222E4" w:rsidP="00221226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ктивные игры учат говорить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eastAsia="Times New Roman" w:hAnsi="Times New Roman"/>
                <w:bCs/>
                <w:sz w:val="28"/>
                <w:szCs w:val="28"/>
              </w:rPr>
              <w:t>Мастер-класс</w:t>
            </w: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7222E4" w:rsidRPr="00FD248D" w:rsidRDefault="007222E4" w:rsidP="00EF5811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7222E4" w:rsidRPr="00F217D5" w:rsidRDefault="007222E4" w:rsidP="00984827">
            <w:pPr>
              <w:spacing w:before="30"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а Е.Н.</w:t>
            </w:r>
          </w:p>
        </w:tc>
      </w:tr>
      <w:tr w:rsidR="007222E4" w:rsidRPr="00F217D5" w:rsidTr="006C5C7D">
        <w:tc>
          <w:tcPr>
            <w:tcW w:w="534" w:type="dxa"/>
            <w:vMerge/>
          </w:tcPr>
          <w:p w:rsidR="007222E4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7222E4" w:rsidRPr="00E65729" w:rsidRDefault="007222E4" w:rsidP="00F06ACF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657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узыкальная игра в жизни ребенка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</w:t>
            </w:r>
          </w:p>
        </w:tc>
        <w:tc>
          <w:tcPr>
            <w:tcW w:w="1560" w:type="dxa"/>
            <w:vMerge/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:rsidR="007222E4" w:rsidRPr="00F217D5" w:rsidRDefault="007222E4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:</w:t>
            </w:r>
          </w:p>
          <w:p w:rsidR="007222E4" w:rsidRPr="00F217D5" w:rsidRDefault="007222E4" w:rsidP="009848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Л.В.</w:t>
            </w:r>
          </w:p>
        </w:tc>
      </w:tr>
      <w:tr w:rsidR="007222E4" w:rsidRPr="00F217D5" w:rsidTr="006C5C7D">
        <w:tc>
          <w:tcPr>
            <w:tcW w:w="534" w:type="dxa"/>
            <w:vMerge/>
          </w:tcPr>
          <w:p w:rsidR="007222E4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7222E4" w:rsidRPr="00E65729" w:rsidRDefault="007222E4" w:rsidP="00F0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E40">
              <w:rPr>
                <w:rFonts w:ascii="Times New Roman" w:eastAsia="Times New Roman" w:hAnsi="Times New Roman"/>
                <w:sz w:val="28"/>
                <w:szCs w:val="24"/>
              </w:rPr>
              <w:t>«Волшебное тесто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стер-класс</w:t>
            </w:r>
          </w:p>
        </w:tc>
        <w:tc>
          <w:tcPr>
            <w:tcW w:w="1560" w:type="dxa"/>
            <w:vMerge/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:rsidR="007222E4" w:rsidRPr="00F217D5" w:rsidRDefault="007222E4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И.</w:t>
            </w:r>
          </w:p>
        </w:tc>
      </w:tr>
      <w:tr w:rsidR="007222E4" w:rsidRPr="00F217D5" w:rsidTr="006C5C7D">
        <w:tc>
          <w:tcPr>
            <w:tcW w:w="534" w:type="dxa"/>
            <w:vMerge w:val="restart"/>
          </w:tcPr>
          <w:p w:rsidR="007222E4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7222E4" w:rsidRPr="00FD248D" w:rsidRDefault="007222E4" w:rsidP="00C93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каливание детей дошкольного возраста»</w:t>
            </w:r>
          </w:p>
          <w:p w:rsidR="007222E4" w:rsidRPr="00F217D5" w:rsidRDefault="007222E4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222E4" w:rsidRPr="00F217D5" w:rsidRDefault="007222E4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7222E4" w:rsidRDefault="007222E4" w:rsidP="00A327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:</w:t>
            </w:r>
          </w:p>
          <w:p w:rsidR="007222E4" w:rsidRPr="00F217D5" w:rsidRDefault="007222E4" w:rsidP="00A327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хова О.В.</w:t>
            </w:r>
          </w:p>
        </w:tc>
      </w:tr>
      <w:tr w:rsidR="007222E4" w:rsidRPr="00F217D5" w:rsidTr="006C5C7D">
        <w:tc>
          <w:tcPr>
            <w:tcW w:w="534" w:type="dxa"/>
            <w:vMerge/>
          </w:tcPr>
          <w:p w:rsidR="007222E4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7222E4" w:rsidRPr="00084C68" w:rsidRDefault="007222E4" w:rsidP="00C93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4C68">
              <w:rPr>
                <w:rFonts w:ascii="Times New Roman" w:eastAsia="Times New Roman" w:hAnsi="Times New Roman"/>
                <w:sz w:val="28"/>
                <w:szCs w:val="24"/>
              </w:rPr>
              <w:t>«Ах,  какие малыши в гости к нам пришли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222E4" w:rsidRPr="00084C68" w:rsidRDefault="007222E4" w:rsidP="00D824D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C68">
              <w:rPr>
                <w:rFonts w:ascii="Times New Roman" w:eastAsia="Times New Roman" w:hAnsi="Times New Roman"/>
                <w:bCs/>
                <w:sz w:val="28"/>
                <w:szCs w:val="24"/>
              </w:rPr>
              <w:t>Совместное развлечение для детей и родителей</w:t>
            </w:r>
          </w:p>
        </w:tc>
        <w:tc>
          <w:tcPr>
            <w:tcW w:w="1560" w:type="dxa"/>
            <w:vMerge/>
          </w:tcPr>
          <w:p w:rsidR="007222E4" w:rsidRPr="00F217D5" w:rsidRDefault="007222E4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:rsidR="007222E4" w:rsidRDefault="007222E4" w:rsidP="00A327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ектолог, воспитатель: Антипова Е.А.</w:t>
            </w:r>
          </w:p>
        </w:tc>
      </w:tr>
      <w:tr w:rsidR="005E1B68" w:rsidRPr="00F217D5" w:rsidTr="006C5C7D">
        <w:tc>
          <w:tcPr>
            <w:tcW w:w="534" w:type="dxa"/>
            <w:vMerge w:val="restart"/>
          </w:tcPr>
          <w:p w:rsidR="005E1B68" w:rsidRPr="00F217D5" w:rsidRDefault="007222E4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A12F59" w:rsidRPr="00FD248D" w:rsidRDefault="00A12F59" w:rsidP="00A12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рганизация двигательного режима в домашних условиях»</w:t>
            </w:r>
          </w:p>
          <w:p w:rsidR="005E1B68" w:rsidRPr="00F217D5" w:rsidRDefault="005E1B68" w:rsidP="00F06ACF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FD248D" w:rsidRPr="00F217D5" w:rsidRDefault="00FD248D" w:rsidP="00FD248D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5E1B68" w:rsidRPr="00F217D5" w:rsidRDefault="005E1B68" w:rsidP="00D824D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  <w:p w:rsidR="005E1B68" w:rsidRPr="00F217D5" w:rsidRDefault="00D60431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213D00"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9848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5E1B68" w:rsidRDefault="006C5C7D" w:rsidP="00F06A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</w:t>
            </w:r>
            <w:r w:rsidR="0098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ической культуре: </w:t>
            </w:r>
            <w:proofErr w:type="spellStart"/>
            <w:r w:rsidR="0098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елева</w:t>
            </w:r>
            <w:proofErr w:type="spellEnd"/>
            <w:r w:rsidR="0098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В.</w:t>
            </w:r>
          </w:p>
          <w:p w:rsidR="00E65729" w:rsidRPr="00F217D5" w:rsidRDefault="00E65729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E1B68" w:rsidRPr="00F217D5" w:rsidTr="006C5C7D">
        <w:trPr>
          <w:trHeight w:val="1367"/>
        </w:trPr>
        <w:tc>
          <w:tcPr>
            <w:tcW w:w="534" w:type="dxa"/>
            <w:vMerge/>
          </w:tcPr>
          <w:p w:rsidR="005E1B68" w:rsidRPr="00F217D5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0B1E91" w:rsidRPr="00FD248D" w:rsidRDefault="000B1E91" w:rsidP="000B1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24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грессивность у детей»</w:t>
            </w:r>
          </w:p>
          <w:p w:rsidR="005E1B68" w:rsidRPr="00F217D5" w:rsidRDefault="005E1B68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E5DC6" w:rsidRPr="00F217D5" w:rsidRDefault="009A04A1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5E1B68" w:rsidRPr="00F217D5" w:rsidRDefault="005E1B68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E1B68" w:rsidRPr="00F217D5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:rsidR="00984827" w:rsidRPr="00F217D5" w:rsidRDefault="005E1B68" w:rsidP="00984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  <w:r w:rsidR="006C5C7D"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98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внева</w:t>
            </w:r>
            <w:proofErr w:type="spellEnd"/>
            <w:r w:rsidR="0098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Ю.</w:t>
            </w:r>
          </w:p>
          <w:p w:rsidR="00E65729" w:rsidRPr="00F217D5" w:rsidRDefault="00E65729" w:rsidP="00F06A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6E99" w:rsidRPr="00F217D5" w:rsidTr="006C5C7D">
        <w:trPr>
          <w:trHeight w:val="617"/>
        </w:trPr>
        <w:tc>
          <w:tcPr>
            <w:tcW w:w="534" w:type="dxa"/>
            <w:vMerge w:val="restart"/>
          </w:tcPr>
          <w:p w:rsidR="00906E99" w:rsidRPr="00F217D5" w:rsidRDefault="00BC2F7C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7222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</w:tcPr>
          <w:p w:rsidR="00A12F59" w:rsidRPr="00E65729" w:rsidRDefault="00FD248D" w:rsidP="00A12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57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узыкальное развитие детей дошкольного возраста»</w:t>
            </w:r>
          </w:p>
          <w:p w:rsidR="00906E99" w:rsidRPr="0067622E" w:rsidRDefault="00906E99" w:rsidP="00F0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906E99" w:rsidRPr="00F217D5" w:rsidRDefault="00EB5DBB" w:rsidP="00D824D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</w:tc>
        <w:tc>
          <w:tcPr>
            <w:tcW w:w="1560" w:type="dxa"/>
            <w:vMerge w:val="restart"/>
          </w:tcPr>
          <w:p w:rsidR="00906E99" w:rsidRPr="00F217D5" w:rsidRDefault="00906E9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  <w:p w:rsidR="00906E99" w:rsidRPr="00F217D5" w:rsidRDefault="00906E9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9848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0B1E91" w:rsidRPr="00F217D5" w:rsidRDefault="000B1E91" w:rsidP="000B1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:</w:t>
            </w:r>
          </w:p>
          <w:p w:rsidR="00B645DF" w:rsidRDefault="00984827" w:rsidP="000B1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Л.В.</w:t>
            </w:r>
          </w:p>
          <w:p w:rsidR="00E65729" w:rsidRPr="00F217D5" w:rsidRDefault="00E65729" w:rsidP="000B1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6E99" w:rsidRPr="00F217D5" w:rsidTr="006C5C7D">
        <w:trPr>
          <w:trHeight w:val="634"/>
        </w:trPr>
        <w:tc>
          <w:tcPr>
            <w:tcW w:w="534" w:type="dxa"/>
            <w:vMerge/>
          </w:tcPr>
          <w:p w:rsidR="00906E99" w:rsidRPr="00F217D5" w:rsidRDefault="00906E99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right w:val="single" w:sz="4" w:space="0" w:color="auto"/>
            </w:tcBorders>
          </w:tcPr>
          <w:p w:rsidR="00906E99" w:rsidRPr="00F217D5" w:rsidRDefault="00DE1792" w:rsidP="00F0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17D5">
              <w:rPr>
                <w:rFonts w:ascii="Times New Roman" w:hAnsi="Times New Roman"/>
                <w:sz w:val="28"/>
                <w:szCs w:val="28"/>
              </w:rPr>
              <w:t>«Подведение итогов работы КЦ за 202</w:t>
            </w:r>
            <w:r w:rsidR="00984827">
              <w:rPr>
                <w:rFonts w:ascii="Times New Roman" w:hAnsi="Times New Roman"/>
                <w:sz w:val="28"/>
                <w:szCs w:val="28"/>
              </w:rPr>
              <w:t>3</w:t>
            </w:r>
            <w:r w:rsidRPr="00F217D5">
              <w:rPr>
                <w:rFonts w:ascii="Times New Roman" w:hAnsi="Times New Roman"/>
                <w:sz w:val="28"/>
                <w:szCs w:val="28"/>
              </w:rPr>
              <w:t>-202</w:t>
            </w:r>
            <w:r w:rsidR="00984827">
              <w:rPr>
                <w:rFonts w:ascii="Times New Roman" w:hAnsi="Times New Roman"/>
                <w:sz w:val="28"/>
                <w:szCs w:val="28"/>
              </w:rPr>
              <w:t xml:space="preserve">4 учебный </w:t>
            </w:r>
            <w:r w:rsidRPr="00F217D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906E99" w:rsidRPr="00F217D5" w:rsidRDefault="00984827" w:rsidP="0098482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560" w:type="dxa"/>
            <w:vMerge/>
          </w:tcPr>
          <w:p w:rsidR="00906E99" w:rsidRPr="00F217D5" w:rsidRDefault="00906E9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984827" w:rsidRDefault="00984827" w:rsidP="00984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906E99" w:rsidRPr="00F217D5" w:rsidRDefault="000B1E91" w:rsidP="00984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E1792" w:rsidRPr="00F217D5" w:rsidTr="00FD248D">
        <w:trPr>
          <w:trHeight w:val="1983"/>
        </w:trPr>
        <w:tc>
          <w:tcPr>
            <w:tcW w:w="534" w:type="dxa"/>
          </w:tcPr>
          <w:p w:rsidR="00DE1792" w:rsidRPr="00F217D5" w:rsidRDefault="00DE1792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7222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DE1792" w:rsidRPr="00F217D5" w:rsidRDefault="00DE1792" w:rsidP="00F0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7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отчетной документации, (составление плана работы на 202</w:t>
            </w:r>
            <w:r w:rsidR="009848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F217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2</w:t>
            </w:r>
            <w:r w:rsidR="009848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F217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DE1792" w:rsidRPr="00F217D5" w:rsidRDefault="00DE1792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E1792" w:rsidRPr="00F217D5" w:rsidRDefault="00DE1792" w:rsidP="00D82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1792" w:rsidRPr="00F217D5" w:rsidRDefault="00DE1792" w:rsidP="00906E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юнь</w:t>
            </w:r>
          </w:p>
          <w:p w:rsidR="00DE1792" w:rsidRPr="00F217D5" w:rsidRDefault="00DE1792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9848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984827" w:rsidRDefault="00984827" w:rsidP="00984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84827" w:rsidRPr="00F217D5" w:rsidRDefault="00984827" w:rsidP="009848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1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65729" w:rsidRPr="00FD248D" w:rsidRDefault="00984827" w:rsidP="009848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ы</w:t>
            </w:r>
          </w:p>
        </w:tc>
      </w:tr>
    </w:tbl>
    <w:p w:rsidR="00F06ACF" w:rsidRPr="00F217D5" w:rsidRDefault="00F06ACF" w:rsidP="00F06ACF">
      <w:pPr>
        <w:rPr>
          <w:rFonts w:ascii="Times New Roman" w:hAnsi="Times New Roman"/>
          <w:bCs/>
          <w:color w:val="FF0000"/>
          <w:sz w:val="28"/>
          <w:szCs w:val="28"/>
        </w:rPr>
      </w:pPr>
    </w:p>
    <w:p w:rsidR="00F06ACF" w:rsidRPr="00754D1F" w:rsidRDefault="00F06ACF" w:rsidP="00F06ACF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ACF" w:rsidRPr="00754D1F" w:rsidRDefault="00F06ACF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ACF" w:rsidRPr="00754D1F" w:rsidRDefault="00F06ACF" w:rsidP="00F06ACF">
      <w:pPr>
        <w:pStyle w:val="Default"/>
        <w:rPr>
          <w:b/>
        </w:rPr>
      </w:pPr>
    </w:p>
    <w:p w:rsidR="00F96856" w:rsidRPr="00754D1F" w:rsidRDefault="00F96856">
      <w:pPr>
        <w:rPr>
          <w:b/>
          <w:sz w:val="28"/>
          <w:szCs w:val="28"/>
        </w:rPr>
      </w:pPr>
    </w:p>
    <w:sectPr w:rsidR="00F96856" w:rsidRPr="00754D1F" w:rsidSect="00F06ACF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42A5C"/>
    <w:multiLevelType w:val="multilevel"/>
    <w:tmpl w:val="1D3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529"/>
    <w:rsid w:val="000103B8"/>
    <w:rsid w:val="0003383E"/>
    <w:rsid w:val="000471EE"/>
    <w:rsid w:val="00061137"/>
    <w:rsid w:val="00084C68"/>
    <w:rsid w:val="000B1E91"/>
    <w:rsid w:val="00106A65"/>
    <w:rsid w:val="0011313D"/>
    <w:rsid w:val="00145FCC"/>
    <w:rsid w:val="00174961"/>
    <w:rsid w:val="0018652A"/>
    <w:rsid w:val="001A0990"/>
    <w:rsid w:val="001C0F05"/>
    <w:rsid w:val="001E5E64"/>
    <w:rsid w:val="00213D00"/>
    <w:rsid w:val="00221226"/>
    <w:rsid w:val="00293F6E"/>
    <w:rsid w:val="002B2926"/>
    <w:rsid w:val="00382347"/>
    <w:rsid w:val="00391156"/>
    <w:rsid w:val="003959F1"/>
    <w:rsid w:val="003A062B"/>
    <w:rsid w:val="003E2C1F"/>
    <w:rsid w:val="00411844"/>
    <w:rsid w:val="00443E40"/>
    <w:rsid w:val="004C6A29"/>
    <w:rsid w:val="00534848"/>
    <w:rsid w:val="005509D3"/>
    <w:rsid w:val="00595B9B"/>
    <w:rsid w:val="005D1E0D"/>
    <w:rsid w:val="005E1B68"/>
    <w:rsid w:val="00604D05"/>
    <w:rsid w:val="006123AD"/>
    <w:rsid w:val="00645920"/>
    <w:rsid w:val="0065359B"/>
    <w:rsid w:val="00675DD0"/>
    <w:rsid w:val="0067622E"/>
    <w:rsid w:val="00697EDE"/>
    <w:rsid w:val="006C5C7D"/>
    <w:rsid w:val="006D1918"/>
    <w:rsid w:val="006D1B22"/>
    <w:rsid w:val="00706EFD"/>
    <w:rsid w:val="00707D76"/>
    <w:rsid w:val="00713A5E"/>
    <w:rsid w:val="007222E4"/>
    <w:rsid w:val="00725833"/>
    <w:rsid w:val="0074163C"/>
    <w:rsid w:val="00754D1F"/>
    <w:rsid w:val="00780F0A"/>
    <w:rsid w:val="007E0AC6"/>
    <w:rsid w:val="007E4DB5"/>
    <w:rsid w:val="00800E2E"/>
    <w:rsid w:val="008026B4"/>
    <w:rsid w:val="008A19B8"/>
    <w:rsid w:val="008C3BAA"/>
    <w:rsid w:val="008E2DBC"/>
    <w:rsid w:val="00906E99"/>
    <w:rsid w:val="00947BAF"/>
    <w:rsid w:val="0095458F"/>
    <w:rsid w:val="00984827"/>
    <w:rsid w:val="00985D19"/>
    <w:rsid w:val="009A04A1"/>
    <w:rsid w:val="009A7F48"/>
    <w:rsid w:val="009F4AA7"/>
    <w:rsid w:val="009F60E0"/>
    <w:rsid w:val="00A12F59"/>
    <w:rsid w:val="00A216BD"/>
    <w:rsid w:val="00A32791"/>
    <w:rsid w:val="00A51093"/>
    <w:rsid w:val="00A55351"/>
    <w:rsid w:val="00A777C9"/>
    <w:rsid w:val="00B07C0C"/>
    <w:rsid w:val="00B10BCB"/>
    <w:rsid w:val="00B50B92"/>
    <w:rsid w:val="00B50E61"/>
    <w:rsid w:val="00B645DF"/>
    <w:rsid w:val="00B72F26"/>
    <w:rsid w:val="00BA5432"/>
    <w:rsid w:val="00BA6B4D"/>
    <w:rsid w:val="00BB781F"/>
    <w:rsid w:val="00BC2F7C"/>
    <w:rsid w:val="00BE5DC6"/>
    <w:rsid w:val="00BF1728"/>
    <w:rsid w:val="00BF5ED6"/>
    <w:rsid w:val="00C93706"/>
    <w:rsid w:val="00D43393"/>
    <w:rsid w:val="00D60431"/>
    <w:rsid w:val="00D70529"/>
    <w:rsid w:val="00D77E71"/>
    <w:rsid w:val="00D824D6"/>
    <w:rsid w:val="00D835F5"/>
    <w:rsid w:val="00DD57D0"/>
    <w:rsid w:val="00DE1792"/>
    <w:rsid w:val="00DE1B0E"/>
    <w:rsid w:val="00E142A3"/>
    <w:rsid w:val="00E22AAE"/>
    <w:rsid w:val="00E65729"/>
    <w:rsid w:val="00EB5DBB"/>
    <w:rsid w:val="00EB7F49"/>
    <w:rsid w:val="00EF5811"/>
    <w:rsid w:val="00F06ACF"/>
    <w:rsid w:val="00F129A6"/>
    <w:rsid w:val="00F217D5"/>
    <w:rsid w:val="00F86502"/>
    <w:rsid w:val="00F96856"/>
    <w:rsid w:val="00FD248D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6A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06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6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213D00"/>
    <w:rPr>
      <w:b/>
      <w:bCs/>
    </w:rPr>
  </w:style>
  <w:style w:type="character" w:customStyle="1" w:styleId="ff2">
    <w:name w:val="ff2"/>
    <w:basedOn w:val="a0"/>
    <w:rsid w:val="00D77E71"/>
  </w:style>
  <w:style w:type="paragraph" w:styleId="a5">
    <w:name w:val="No Spacing"/>
    <w:uiPriority w:val="1"/>
    <w:qFormat/>
    <w:rsid w:val="009848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AC07-9DE5-4A2B-B441-AD12148D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9</cp:lastModifiedBy>
  <cp:revision>8</cp:revision>
  <cp:lastPrinted>2021-09-10T06:44:00Z</cp:lastPrinted>
  <dcterms:created xsi:type="dcterms:W3CDTF">2023-08-24T05:09:00Z</dcterms:created>
  <dcterms:modified xsi:type="dcterms:W3CDTF">2024-03-14T07:43:00Z</dcterms:modified>
</cp:coreProperties>
</file>